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914" w14:textId="3F8B8F82" w:rsidR="00456BA6" w:rsidRPr="00C62602" w:rsidRDefault="00A362F6" w:rsidP="00467788">
      <w:pPr>
        <w:spacing w:line="240" w:lineRule="auto"/>
        <w:ind w:left="720" w:firstLine="720"/>
        <w:contextualSpacing/>
        <w:jc w:val="center"/>
        <w:rPr>
          <w:rFonts w:ascii="TH Sarabun New" w:hAnsi="TH Sarabun New" w:cs="TH Sarabun New" w:hint="cs"/>
          <w:color w:val="002060"/>
          <w:sz w:val="32"/>
          <w:szCs w:val="32"/>
          <w:cs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วันที่</w:t>
      </w:r>
      <w:r w:rsidR="00C62602" w:rsidRPr="00C62602">
        <w:rPr>
          <w:rFonts w:ascii="TH Sarabun New" w:hAnsi="TH Sarabun New" w:cs="TH Sarabun New"/>
          <w:color w:val="002060"/>
          <w:sz w:val="32"/>
          <w:szCs w:val="32"/>
        </w:rPr>
        <w:t xml:space="preserve">  12 </w:t>
      </w:r>
      <w:r w:rsidR="00C62602"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มีนาคม 2568</w:t>
      </w:r>
    </w:p>
    <w:p w14:paraId="7EAB7CDF" w14:textId="77777777" w:rsidR="00A362F6" w:rsidRPr="00C62602" w:rsidRDefault="00A362F6" w:rsidP="00456BA6">
      <w:pPr>
        <w:spacing w:line="240" w:lineRule="auto"/>
        <w:contextualSpacing/>
        <w:rPr>
          <w:rFonts w:ascii="TH Sarabun New" w:hAnsi="TH Sarabun New" w:cs="TH Sarabun New"/>
          <w:color w:val="002060"/>
          <w:sz w:val="32"/>
          <w:szCs w:val="32"/>
          <w:cs/>
        </w:rPr>
      </w:pPr>
    </w:p>
    <w:p w14:paraId="7CA881C9" w14:textId="77777777" w:rsidR="00467788" w:rsidRDefault="00C62602" w:rsidP="00467788">
      <w:pPr>
        <w:tabs>
          <w:tab w:val="left" w:pos="720"/>
        </w:tabs>
        <w:spacing w:line="240" w:lineRule="auto"/>
        <w:ind w:hanging="270"/>
        <w:contextualSpacing/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เรื่อง   ขอเสนอรายละเอียดลด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ค่าไฟฟ้า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 โดยใช้พลังงานของแสงอาทิตย์แทน(โซล่าเชลล์)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แทน ติดตั้งให้กับ </w:t>
      </w:r>
    </w:p>
    <w:p w14:paraId="56E82C4A" w14:textId="64935D85" w:rsidR="00A362F6" w:rsidRDefault="00467788" w:rsidP="00467788">
      <w:pPr>
        <w:tabs>
          <w:tab w:val="left" w:pos="720"/>
        </w:tabs>
        <w:spacing w:line="240" w:lineRule="auto"/>
        <w:ind w:hanging="270"/>
        <w:contextualSpacing/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       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โรงเรียนสังกัดกรุงเทพมหานคร</w:t>
      </w:r>
    </w:p>
    <w:p w14:paraId="38EDFB48" w14:textId="77777777" w:rsidR="00467788" w:rsidRPr="00467788" w:rsidRDefault="00467788" w:rsidP="00467788">
      <w:pPr>
        <w:tabs>
          <w:tab w:val="left" w:pos="720"/>
        </w:tabs>
        <w:spacing w:line="240" w:lineRule="auto"/>
        <w:ind w:hanging="270"/>
        <w:contextualSpacing/>
        <w:rPr>
          <w:rFonts w:ascii="TH Sarabun New" w:hAnsi="TH Sarabun New" w:cs="TH Sarabun New" w:hint="cs"/>
          <w:color w:val="002060"/>
          <w:sz w:val="16"/>
          <w:szCs w:val="16"/>
        </w:rPr>
      </w:pPr>
    </w:p>
    <w:p w14:paraId="23F7EEE6" w14:textId="33C45869" w:rsidR="00A362F6" w:rsidRDefault="00A362F6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เรียน  ผู้อำนวยการสำนักการศึกษา กรุงเทพมหานคร</w:t>
      </w:r>
    </w:p>
    <w:p w14:paraId="1E247DD2" w14:textId="77777777" w:rsidR="00467788" w:rsidRPr="00467788" w:rsidRDefault="00467788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 w:hint="cs"/>
          <w:color w:val="002060"/>
          <w:sz w:val="16"/>
          <w:szCs w:val="16"/>
        </w:rPr>
      </w:pPr>
    </w:p>
    <w:p w14:paraId="45D75073" w14:textId="77777777" w:rsidR="00467788" w:rsidRDefault="00A362F6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สิ่งที่ส่งมาด้วย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 1. </w:t>
      </w:r>
      <w:r w:rsidRPr="00FA0D27">
        <w:rPr>
          <w:rFonts w:ascii="TH Sarabun New" w:hAnsi="TH Sarabun New" w:cs="TH Sarabun New"/>
          <w:color w:val="002060"/>
          <w:sz w:val="32"/>
          <w:szCs w:val="32"/>
          <w:cs/>
        </w:rPr>
        <w:t>รายละเอียดการใช้พลังงานทดแทนของแสงพระอาทิตย์แทน(โซล่าเชลล์)</w:t>
      </w:r>
    </w:p>
    <w:p w14:paraId="52799E5E" w14:textId="2B20A6E3" w:rsidR="00467788" w:rsidRPr="00467788" w:rsidRDefault="00467788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/>
          <w:color w:val="002060"/>
          <w:sz w:val="16"/>
          <w:szCs w:val="16"/>
        </w:rPr>
      </w:pPr>
      <w:r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       2. </w:t>
      </w:r>
      <w:r w:rsidR="00A362F6" w:rsidRPr="00FA0D27">
        <w:rPr>
          <w:rFonts w:ascii="TH Sarabun New" w:hAnsi="TH Sarabun New" w:cs="TH Sarabun New"/>
          <w:color w:val="002060"/>
          <w:sz w:val="32"/>
          <w:szCs w:val="32"/>
          <w:cs/>
        </w:rPr>
        <w:t>รายการลดค่าใช้จ่าย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2060"/>
          <w:sz w:val="32"/>
          <w:szCs w:val="32"/>
          <w:cs/>
        </w:rPr>
        <w:br/>
      </w:r>
    </w:p>
    <w:p w14:paraId="6945F37D" w14:textId="4BC0EBE6" w:rsidR="00905A6D" w:rsidRDefault="00C62602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ด้วยทาง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บริษัท 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โอเอวัน จำกัด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ได้ดำเนิน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ธุรกิจ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ในด้านการ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นำ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พลังงานทดแทนจากแสงอาทิตย์โซล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า</w:t>
      </w:r>
      <w:proofErr w:type="spellStart"/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ร์</w:t>
      </w:r>
      <w:proofErr w:type="spellEnd"/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เชลล์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(</w:t>
      </w:r>
      <w:r w:rsidR="00905A6D">
        <w:rPr>
          <w:rFonts w:ascii="TH Sarabun New" w:hAnsi="TH Sarabun New" w:cs="TH Sarabun New"/>
          <w:color w:val="002060"/>
          <w:sz w:val="32"/>
          <w:szCs w:val="32"/>
        </w:rPr>
        <w:t>SOLAR CELL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)ซึ่งเป็นพลังงานสะอาด  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มาใช้แทนการพลังงานจากการไฟฟ้า </w:t>
      </w:r>
      <w:r w:rsidR="00905A6D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การติดตั้งระบบโซล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า</w:t>
      </w:r>
      <w:proofErr w:type="spellStart"/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ร์</w:t>
      </w:r>
      <w:proofErr w:type="spellEnd"/>
      <w:r w:rsidR="00905A6D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เซลล์ออนก</w:t>
      </w:r>
      <w:proofErr w:type="spellStart"/>
      <w:r w:rsidR="00905A6D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ริด</w:t>
      </w:r>
      <w:proofErr w:type="spellEnd"/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(</w:t>
      </w:r>
      <w:r w:rsidR="00905A6D">
        <w:rPr>
          <w:rFonts w:ascii="TH Sarabun New" w:hAnsi="TH Sarabun New" w:cs="TH Sarabun New"/>
          <w:color w:val="002060"/>
          <w:sz w:val="32"/>
          <w:szCs w:val="32"/>
        </w:rPr>
        <w:t xml:space="preserve">ON-GRID SYSTEM) 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นั้น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ส่วนใหญ่จะเน้น</w:t>
      </w:r>
      <w:r w:rsidR="00FA0D27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ใช้ไฟฟ้าในเวลา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ช่วง</w:t>
      </w:r>
      <w:r w:rsidR="00FA0D27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กลางวัน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มากกว่า โซลา</w:t>
      </w:r>
      <w:proofErr w:type="spellStart"/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ร์</w:t>
      </w:r>
      <w:proofErr w:type="spellEnd"/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เซลล์จึง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จะช่วย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ลดภาระค่าใช้จ่ายให้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โรงเรียนได้มาก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และยัง</w:t>
      </w:r>
      <w:r w:rsidR="00026F72">
        <w:rPr>
          <w:rFonts w:ascii="TH Sarabun New" w:hAnsi="TH Sarabun New" w:cs="TH Sarabun New" w:hint="cs"/>
          <w:color w:val="002060"/>
          <w:sz w:val="32"/>
          <w:szCs w:val="32"/>
          <w:cs/>
        </w:rPr>
        <w:t>นำเทคโนโลยี “นำตะวัน”มาใช้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</w:t>
      </w:r>
      <w:r w:rsidR="00026F72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 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โดย</w:t>
      </w:r>
      <w:r w:rsidR="00905A6D">
        <w:rPr>
          <w:rFonts w:ascii="TH Sarabun New" w:hAnsi="TH Sarabun New" w:cs="TH Sarabun New" w:hint="cs"/>
          <w:color w:val="002060"/>
          <w:sz w:val="32"/>
          <w:szCs w:val="32"/>
          <w:cs/>
        </w:rPr>
        <w:t>หน่วยงานจะจ่ายค่าไฟฟ้าน้อยลงถึง 20</w:t>
      </w:r>
      <w:r w:rsidR="00905A6D">
        <w:rPr>
          <w:rFonts w:ascii="TH Sarabun New" w:hAnsi="TH Sarabun New" w:cs="TH Sarabun New"/>
          <w:color w:val="002060"/>
          <w:sz w:val="32"/>
          <w:szCs w:val="32"/>
        </w:rPr>
        <w:t>%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 </w:t>
      </w:r>
    </w:p>
    <w:p w14:paraId="6CABCE05" w14:textId="61015524" w:rsidR="00C62602" w:rsidRDefault="00905A6D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 w:hint="cs"/>
          <w:color w:val="002060"/>
          <w:sz w:val="32"/>
          <w:szCs w:val="32"/>
        </w:rPr>
      </w:pPr>
      <w:r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 w:rsidR="00C62602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ทั้งนี้ 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การติดตั้ง</w:t>
      </w:r>
      <w:r w:rsid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(</w:t>
      </w:r>
      <w:r>
        <w:rPr>
          <w:rFonts w:ascii="TH Sarabun New" w:hAnsi="TH Sarabun New" w:cs="TH Sarabun New"/>
          <w:color w:val="002060"/>
          <w:sz w:val="32"/>
          <w:szCs w:val="32"/>
        </w:rPr>
        <w:t xml:space="preserve">SYSTEM) </w:t>
      </w:r>
      <w:r w:rsid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ทั้งหมด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ไม่มีค่าใช้จ่ายใดๆ</w:t>
      </w:r>
      <w:r w:rsidR="00C62602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ทั้งสิ้น </w:t>
      </w:r>
      <w:r w:rsidR="00026F72">
        <w:rPr>
          <w:rFonts w:ascii="TH Sarabun New" w:hAnsi="TH Sarabun New" w:cs="TH Sarabun New" w:hint="cs"/>
          <w:color w:val="002060"/>
          <w:sz w:val="32"/>
          <w:szCs w:val="32"/>
          <w:cs/>
        </w:rPr>
        <w:t>รวมทั้ง</w:t>
      </w:r>
    </w:p>
    <w:p w14:paraId="7C327A09" w14:textId="77777777" w:rsidR="00C62602" w:rsidRDefault="00C62602" w:rsidP="00467788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การ</w:t>
      </w: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สำรวจตรวจสอบพื้นที่ติดตั้ง  </w:t>
      </w:r>
    </w:p>
    <w:p w14:paraId="1DC5436E" w14:textId="77777777" w:rsidR="00C62602" w:rsidRDefault="00C62602" w:rsidP="00467788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การออกแบบ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งาน</w:t>
      </w: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โดยวิศกร </w:t>
      </w:r>
    </w:p>
    <w:p w14:paraId="2BDF7EA5" w14:textId="22501487" w:rsidR="00C62602" w:rsidRDefault="00C62602" w:rsidP="00467788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การขออนุญาตใช้ไฟจากการไฟฟ้า</w:t>
      </w:r>
    </w:p>
    <w:p w14:paraId="79FF3B31" w14:textId="77777777" w:rsidR="00C62602" w:rsidRDefault="00C62602" w:rsidP="00467788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การประกันอัคคีภัย</w:t>
      </w:r>
    </w:p>
    <w:p w14:paraId="32AEEC1C" w14:textId="6137463E" w:rsidR="00C62602" w:rsidRDefault="00C62602" w:rsidP="00467788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การแมนเทอร์แนนในรายปี เ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ช่น การ</w:t>
      </w: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ล้าง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ทำความสะอาด</w:t>
      </w: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แผง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อุปกรณ์</w:t>
      </w: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การ</w:t>
      </w:r>
      <w:r w:rsidRPr="00C62602">
        <w:rPr>
          <w:rFonts w:ascii="TH Sarabun New" w:hAnsi="TH Sarabun New" w:cs="TH Sarabun New" w:hint="cs"/>
          <w:color w:val="002060"/>
          <w:sz w:val="32"/>
          <w:szCs w:val="32"/>
          <w:cs/>
        </w:rPr>
        <w:t>เปลี่ยนแผงเสีย เป็นต้น</w:t>
      </w:r>
    </w:p>
    <w:p w14:paraId="477EB98E" w14:textId="77777777" w:rsidR="00FA0D27" w:rsidRDefault="00FA0D27" w:rsidP="00467788">
      <w:pPr>
        <w:pStyle w:val="ListParagraph"/>
        <w:tabs>
          <w:tab w:val="left" w:pos="0"/>
        </w:tabs>
        <w:spacing w:line="240" w:lineRule="auto"/>
        <w:ind w:left="0"/>
        <w:rPr>
          <w:rFonts w:ascii="TH Sarabun New" w:hAnsi="TH Sarabun New" w:cs="TH Sarabun New"/>
          <w:color w:val="002060"/>
          <w:sz w:val="32"/>
          <w:szCs w:val="32"/>
        </w:rPr>
      </w:pPr>
    </w:p>
    <w:p w14:paraId="49D9262D" w14:textId="24086C0E" w:rsidR="00A362F6" w:rsidRDefault="00905A6D" w:rsidP="00467788">
      <w:pPr>
        <w:pStyle w:val="ListParagraph"/>
        <w:tabs>
          <w:tab w:val="left" w:pos="0"/>
        </w:tabs>
        <w:spacing w:line="240" w:lineRule="auto"/>
        <w:ind w:left="0"/>
        <w:rPr>
          <w:rFonts w:ascii="TH Sarabun New" w:hAnsi="TH Sarabun New" w:cs="TH Sarabun New"/>
          <w:color w:val="002060"/>
          <w:sz w:val="32"/>
          <w:szCs w:val="32"/>
        </w:rPr>
      </w:pPr>
      <w:r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ดังนั้น  เพื่อให้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ค่าไฟฟ้ารายเดือน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ถู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ลง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ร้อยละ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</w:rPr>
        <w:t>20%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ทางบริษัท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ฯ 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ยินดี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เป็นอย่างยิ่งที่จะ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ติดตั้งให้</w:t>
      </w:r>
      <w:r>
        <w:rPr>
          <w:rFonts w:ascii="TH Sarabun New" w:hAnsi="TH Sarabun New" w:cs="TH Sarabun New" w:hint="cs"/>
          <w:color w:val="002060"/>
          <w:sz w:val="32"/>
          <w:szCs w:val="32"/>
          <w:cs/>
        </w:rPr>
        <w:t>กับ</w:t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โรงเรียนในสังกัดกรุงเทพมหานคร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ที่</w:t>
      </w:r>
      <w:r w:rsidR="00FA0D27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ส่วนใหญ่ใช้ไฟฟ้าในเวลากลางวัน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</w:t>
      </w:r>
      <w:r w:rsidR="00FA0D27">
        <w:rPr>
          <w:rFonts w:ascii="TH Sarabun New" w:hAnsi="TH Sarabun New" w:cs="TH Sarabun New" w:hint="cs"/>
          <w:color w:val="002060"/>
          <w:sz w:val="32"/>
          <w:szCs w:val="32"/>
          <w:cs/>
        </w:rPr>
        <w:t>โดยไม่มีค่าใช้จ่ายใดๆ ทั้งสิ้น</w:t>
      </w:r>
    </w:p>
    <w:p w14:paraId="2A9A6058" w14:textId="74517071" w:rsidR="00A362F6" w:rsidRPr="00C62602" w:rsidRDefault="00FA0D27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 w:hint="cs"/>
          <w:color w:val="002060"/>
          <w:sz w:val="32"/>
          <w:szCs w:val="32"/>
        </w:rPr>
      </w:pPr>
      <w:r>
        <w:rPr>
          <w:rFonts w:ascii="TH Sarabun New" w:hAnsi="TH Sarabun New" w:cs="TH Sarabun New"/>
          <w:color w:val="002060"/>
          <w:sz w:val="32"/>
          <w:szCs w:val="32"/>
          <w:cs/>
        </w:rPr>
        <w:tab/>
      </w:r>
      <w:r w:rsidR="00A362F6" w:rsidRPr="00C62602">
        <w:rPr>
          <w:rFonts w:ascii="TH Sarabun New" w:hAnsi="TH Sarabun New" w:cs="TH Sarabun New"/>
          <w:color w:val="002060"/>
          <w:sz w:val="32"/>
          <w:szCs w:val="32"/>
          <w:cs/>
        </w:rPr>
        <w:t>จึงเรียนมาเพื่อโปรดพิจารณา</w:t>
      </w:r>
    </w:p>
    <w:p w14:paraId="7F6EDB31" w14:textId="77777777" w:rsidR="00A362F6" w:rsidRPr="00C62602" w:rsidRDefault="00A362F6" w:rsidP="00467788">
      <w:pPr>
        <w:tabs>
          <w:tab w:val="left" w:pos="720"/>
        </w:tabs>
        <w:spacing w:line="240" w:lineRule="auto"/>
        <w:ind w:left="270" w:hanging="540"/>
        <w:contextualSpacing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                                                                                                     </w:t>
      </w:r>
    </w:p>
    <w:p w14:paraId="18505889" w14:textId="435B242E" w:rsidR="00467788" w:rsidRDefault="00A362F6" w:rsidP="00467788">
      <w:pPr>
        <w:tabs>
          <w:tab w:val="left" w:pos="720"/>
        </w:tabs>
        <w:spacing w:line="240" w:lineRule="auto"/>
        <w:ind w:left="4860" w:hanging="540"/>
        <w:contextualSpacing/>
        <w:jc w:val="center"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ขอแสดงความนับถือ</w:t>
      </w:r>
    </w:p>
    <w:p w14:paraId="7639BB12" w14:textId="77777777" w:rsidR="00467788" w:rsidRDefault="00467788" w:rsidP="00467788">
      <w:pPr>
        <w:tabs>
          <w:tab w:val="left" w:pos="720"/>
        </w:tabs>
        <w:spacing w:line="240" w:lineRule="auto"/>
        <w:ind w:left="4860" w:hanging="540"/>
        <w:contextualSpacing/>
        <w:jc w:val="center"/>
        <w:rPr>
          <w:rFonts w:ascii="TH Sarabun New" w:hAnsi="TH Sarabun New" w:cs="TH Sarabun New" w:hint="cs"/>
          <w:color w:val="002060"/>
          <w:sz w:val="32"/>
          <w:szCs w:val="32"/>
        </w:rPr>
      </w:pPr>
    </w:p>
    <w:p w14:paraId="43564ACC" w14:textId="1A87C1FE" w:rsidR="00A362F6" w:rsidRPr="00C62602" w:rsidRDefault="00A362F6" w:rsidP="00467788">
      <w:pPr>
        <w:tabs>
          <w:tab w:val="left" w:pos="720"/>
        </w:tabs>
        <w:spacing w:line="240" w:lineRule="auto"/>
        <w:ind w:left="4860" w:hanging="540"/>
        <w:contextualSpacing/>
        <w:jc w:val="center"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(                                             )</w:t>
      </w:r>
    </w:p>
    <w:p w14:paraId="60804CF9" w14:textId="34629191" w:rsidR="00A362F6" w:rsidRPr="00C62602" w:rsidRDefault="00A362F6" w:rsidP="00467788">
      <w:pPr>
        <w:tabs>
          <w:tab w:val="left" w:pos="720"/>
        </w:tabs>
        <w:spacing w:line="240" w:lineRule="auto"/>
        <w:ind w:left="4860" w:hanging="540"/>
        <w:contextualSpacing/>
        <w:jc w:val="center"/>
        <w:rPr>
          <w:rFonts w:ascii="TH Sarabun New" w:hAnsi="TH Sarabun New" w:cs="TH Sarabun New" w:hint="cs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ดร</w:t>
      </w:r>
      <w:r w:rsidRPr="00C62602">
        <w:rPr>
          <w:rFonts w:ascii="TH Sarabun New" w:hAnsi="TH Sarabun New" w:cs="TH Sarabun New"/>
          <w:color w:val="002060"/>
          <w:sz w:val="32"/>
          <w:szCs w:val="32"/>
        </w:rPr>
        <w:t>.</w:t>
      </w: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 จิตเกษม พัฒนาศิริ</w:t>
      </w:r>
      <w:r w:rsidR="00467788">
        <w:rPr>
          <w:rFonts w:ascii="TH Sarabun New" w:hAnsi="TH Sarabun New" w:cs="TH Sarabun New"/>
          <w:color w:val="002060"/>
          <w:sz w:val="32"/>
          <w:szCs w:val="32"/>
          <w:cs/>
        </w:rPr>
        <w:br/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โทร.090-993-1965</w:t>
      </w:r>
    </w:p>
    <w:p w14:paraId="3515D6A2" w14:textId="2E2D36C2" w:rsidR="00A362F6" w:rsidRPr="00C62602" w:rsidRDefault="00A362F6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 w:hint="cs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ที่ปรึ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ก</w:t>
      </w: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>ษา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บริษัทฯ</w:t>
      </w:r>
    </w:p>
    <w:p w14:paraId="21D7C717" w14:textId="493A1AC4" w:rsidR="00A362F6" w:rsidRPr="00C62602" w:rsidRDefault="00A362F6" w:rsidP="00467788">
      <w:pPr>
        <w:tabs>
          <w:tab w:val="left" w:pos="720"/>
        </w:tabs>
        <w:spacing w:line="240" w:lineRule="auto"/>
        <w:contextualSpacing/>
        <w:rPr>
          <w:rFonts w:ascii="TH Sarabun New" w:hAnsi="TH Sarabun New" w:cs="TH Sarabun New"/>
          <w:color w:val="002060"/>
          <w:sz w:val="32"/>
          <w:szCs w:val="32"/>
        </w:rPr>
      </w:pP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นาย วินัย คร้ามวงษ์ 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 xml:space="preserve"> (</w:t>
      </w:r>
      <w:r w:rsidRPr="00C62602">
        <w:rPr>
          <w:rFonts w:ascii="TH Sarabun New" w:hAnsi="TH Sarabun New" w:cs="TH Sarabun New"/>
          <w:color w:val="002060"/>
          <w:sz w:val="32"/>
          <w:szCs w:val="32"/>
          <w:cs/>
        </w:rPr>
        <w:t xml:space="preserve">โทร </w:t>
      </w:r>
      <w:r w:rsidRPr="00C62602">
        <w:rPr>
          <w:rFonts w:ascii="TH Sarabun New" w:hAnsi="TH Sarabun New" w:cs="TH Sarabun New"/>
          <w:color w:val="002060"/>
          <w:sz w:val="32"/>
          <w:szCs w:val="32"/>
        </w:rPr>
        <w:t>086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-</w:t>
      </w:r>
      <w:r w:rsidRPr="00C62602">
        <w:rPr>
          <w:rFonts w:ascii="TH Sarabun New" w:hAnsi="TH Sarabun New" w:cs="TH Sarabun New"/>
          <w:color w:val="002060"/>
          <w:sz w:val="32"/>
          <w:szCs w:val="32"/>
        </w:rPr>
        <w:t>828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-</w:t>
      </w:r>
      <w:r w:rsidRPr="00C62602">
        <w:rPr>
          <w:rFonts w:ascii="TH Sarabun New" w:hAnsi="TH Sarabun New" w:cs="TH Sarabun New"/>
          <w:color w:val="002060"/>
          <w:sz w:val="32"/>
          <w:szCs w:val="32"/>
        </w:rPr>
        <w:t>7617</w:t>
      </w:r>
      <w:r w:rsidR="00467788">
        <w:rPr>
          <w:rFonts w:ascii="TH Sarabun New" w:hAnsi="TH Sarabun New" w:cs="TH Sarabun New" w:hint="cs"/>
          <w:color w:val="002060"/>
          <w:sz w:val="32"/>
          <w:szCs w:val="32"/>
          <w:cs/>
        </w:rPr>
        <w:t>)</w:t>
      </w:r>
    </w:p>
    <w:p w14:paraId="66F17712" w14:textId="6DFD86B5" w:rsidR="00585B47" w:rsidRPr="00C62602" w:rsidRDefault="00585B47" w:rsidP="00467788">
      <w:pPr>
        <w:spacing w:line="240" w:lineRule="auto"/>
        <w:contextualSpacing/>
        <w:jc w:val="right"/>
        <w:rPr>
          <w:rFonts w:ascii="TH Sarabun New" w:hAnsi="TH Sarabun New" w:cs="TH Sarabun New"/>
          <w:color w:val="1F3864" w:themeColor="accent1" w:themeShade="80"/>
          <w:sz w:val="32"/>
          <w:szCs w:val="32"/>
        </w:rPr>
      </w:pPr>
    </w:p>
    <w:p w14:paraId="26AD5797" w14:textId="6F17E0C6" w:rsidR="00A362F6" w:rsidRPr="00467788" w:rsidRDefault="00467788" w:rsidP="00467788">
      <w:pPr>
        <w:tabs>
          <w:tab w:val="left" w:pos="3375"/>
          <w:tab w:val="right" w:pos="8930"/>
        </w:tabs>
        <w:spacing w:line="240" w:lineRule="auto"/>
        <w:contextualSpacing/>
        <w:rPr>
          <w:rFonts w:ascii="TH Sarabun New" w:hAnsi="TH Sarabun New" w:cs="TH Sarabun New"/>
          <w:color w:val="1F3864" w:themeColor="accent1" w:themeShade="80"/>
          <w:sz w:val="32"/>
          <w:szCs w:val="32"/>
        </w:rPr>
      </w:pPr>
      <w:r>
        <w:rPr>
          <w:rFonts w:ascii="TH Sarabun New" w:hAnsi="TH Sarabun New" w:cs="TH Sarabun New"/>
          <w:color w:val="1F3864" w:themeColor="accent1" w:themeShade="80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color w:val="1F3864" w:themeColor="accent1" w:themeShade="80"/>
          <w:sz w:val="32"/>
          <w:szCs w:val="32"/>
          <w:cs/>
        </w:rPr>
        <w:tab/>
      </w:r>
    </w:p>
    <w:p w14:paraId="7AFF84E5" w14:textId="379A3655" w:rsidR="00A362F6" w:rsidRPr="00C62602" w:rsidRDefault="00A362F6" w:rsidP="00467788">
      <w:pPr>
        <w:tabs>
          <w:tab w:val="left" w:pos="1020"/>
        </w:tabs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C62602">
        <w:rPr>
          <w:rFonts w:ascii="TH Sarabun New" w:hAnsi="TH Sarabun New" w:cs="TH Sarabun New"/>
          <w:sz w:val="32"/>
          <w:szCs w:val="32"/>
          <w:cs/>
        </w:rPr>
        <w:tab/>
      </w:r>
    </w:p>
    <w:sectPr w:rsidR="00A362F6" w:rsidRPr="00C62602" w:rsidSect="004677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6" w:bottom="426" w:left="1560" w:header="28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8D20" w14:textId="77777777" w:rsidR="00800762" w:rsidRDefault="00800762" w:rsidP="00771FC5">
      <w:pPr>
        <w:spacing w:after="0" w:line="240" w:lineRule="auto"/>
      </w:pPr>
      <w:r>
        <w:separator/>
      </w:r>
    </w:p>
  </w:endnote>
  <w:endnote w:type="continuationSeparator" w:id="0">
    <w:p w14:paraId="3BF6CC46" w14:textId="77777777" w:rsidR="00800762" w:rsidRDefault="00800762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556713DC" w:rsidR="00771FC5" w:rsidRPr="00467788" w:rsidRDefault="00A362F6" w:rsidP="00A362F6">
    <w:pPr>
      <w:pStyle w:val="Footer"/>
      <w:rPr>
        <w:rFonts w:ascii="TH Sarabun New" w:hAnsi="TH Sarabun New" w:cs="TH Sarabun New"/>
        <w:sz w:val="20"/>
        <w:szCs w:val="24"/>
      </w:rPr>
    </w:pPr>
    <w:r w:rsidRPr="00467788">
      <w:rPr>
        <w:rFonts w:ascii="TH Sarabun New" w:hAnsi="TH Sarabun New" w:cs="TH Sarabun New"/>
        <w:sz w:val="20"/>
        <w:szCs w:val="24"/>
        <w:cs/>
      </w:rPr>
      <w:t>บริษัท โอเอวัน จำกัด 300/57 ซอยลาดพร้าว84 ถ.ประดิษฐ์มนูธรรม</w:t>
    </w:r>
    <w:r w:rsidR="00467788" w:rsidRPr="00467788">
      <w:rPr>
        <w:rFonts w:ascii="TH Sarabun New" w:hAnsi="TH Sarabun New" w:cs="TH Sarabun New"/>
        <w:sz w:val="20"/>
        <w:szCs w:val="24"/>
        <w:cs/>
      </w:rPr>
      <w:t xml:space="preserve"> แขวงวังทองหลาง เขตวังทองหลาง กทม. 10310 โทร. </w:t>
    </w:r>
    <w:r w:rsidR="00467788">
      <w:rPr>
        <w:rFonts w:ascii="TH Sarabun New" w:hAnsi="TH Sarabun New" w:cs="TH Sarabun New" w:hint="cs"/>
        <w:sz w:val="20"/>
        <w:szCs w:val="24"/>
        <w:cs/>
      </w:rPr>
      <w:t>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86AA" w14:textId="77777777" w:rsidR="00800762" w:rsidRDefault="00800762" w:rsidP="00771FC5">
      <w:pPr>
        <w:spacing w:after="0" w:line="240" w:lineRule="auto"/>
      </w:pPr>
      <w:r>
        <w:separator/>
      </w:r>
    </w:p>
  </w:footnote>
  <w:footnote w:type="continuationSeparator" w:id="0">
    <w:p w14:paraId="480B0087" w14:textId="77777777" w:rsidR="00800762" w:rsidRDefault="00800762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000000">
    <w:pPr>
      <w:pStyle w:val="Header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Header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20135732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000000">
    <w:pPr>
      <w:pStyle w:val="Header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0"/>
  </w:num>
  <w:num w:numId="2" w16cid:durableId="156324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26F72"/>
    <w:rsid w:val="000B59E6"/>
    <w:rsid w:val="002955A9"/>
    <w:rsid w:val="00456BA6"/>
    <w:rsid w:val="00467788"/>
    <w:rsid w:val="004679C5"/>
    <w:rsid w:val="004C18DE"/>
    <w:rsid w:val="004E4A58"/>
    <w:rsid w:val="00585B47"/>
    <w:rsid w:val="00590C43"/>
    <w:rsid w:val="005E78B3"/>
    <w:rsid w:val="005F681A"/>
    <w:rsid w:val="0064364B"/>
    <w:rsid w:val="00675C86"/>
    <w:rsid w:val="006838C4"/>
    <w:rsid w:val="006923FC"/>
    <w:rsid w:val="00771FC5"/>
    <w:rsid w:val="007E4815"/>
    <w:rsid w:val="00800762"/>
    <w:rsid w:val="00885F65"/>
    <w:rsid w:val="0089366C"/>
    <w:rsid w:val="0090166B"/>
    <w:rsid w:val="00905A6D"/>
    <w:rsid w:val="009B4A7D"/>
    <w:rsid w:val="00A362F6"/>
    <w:rsid w:val="00A75AFC"/>
    <w:rsid w:val="00AB0B10"/>
    <w:rsid w:val="00B25546"/>
    <w:rsid w:val="00B60256"/>
    <w:rsid w:val="00BA60F3"/>
    <w:rsid w:val="00BC3DF3"/>
    <w:rsid w:val="00C46218"/>
    <w:rsid w:val="00C62602"/>
    <w:rsid w:val="00CD66BD"/>
    <w:rsid w:val="00D64533"/>
    <w:rsid w:val="00E026EC"/>
    <w:rsid w:val="00E25CAD"/>
    <w:rsid w:val="00ED329D"/>
    <w:rsid w:val="00F441F5"/>
    <w:rsid w:val="00F87439"/>
    <w:rsid w:val="00FA0D27"/>
    <w:rsid w:val="00FB5551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C5"/>
  </w:style>
  <w:style w:type="paragraph" w:styleId="Heading1">
    <w:name w:val="heading 1"/>
    <w:basedOn w:val="Normal"/>
    <w:next w:val="Normal"/>
    <w:link w:val="Heading1Char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B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C5"/>
  </w:style>
  <w:style w:type="paragraph" w:styleId="Footer">
    <w:name w:val="footer"/>
    <w:basedOn w:val="Normal"/>
    <w:link w:val="FooterChar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3-05T13:44:00Z</cp:lastPrinted>
  <dcterms:created xsi:type="dcterms:W3CDTF">2025-03-13T09:46:00Z</dcterms:created>
  <dcterms:modified xsi:type="dcterms:W3CDTF">2025-03-13T09:46:00Z</dcterms:modified>
</cp:coreProperties>
</file>